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C9" w:rsidRPr="000E11F9" w:rsidRDefault="00E85350" w:rsidP="006A4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35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A45C9"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6A45C9"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>Челядьӧс</w:t>
      </w:r>
      <w:proofErr w:type="spellEnd"/>
      <w:r w:rsidR="006A45C9"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6A45C9"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6A45C9"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>ӧвмӧдан</w:t>
      </w:r>
      <w:proofErr w:type="spellEnd"/>
      <w:r w:rsidR="006A45C9"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6 №-а </w:t>
      </w:r>
      <w:proofErr w:type="spellStart"/>
      <w:r w:rsidR="006A45C9"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>видзанiн</w:t>
      </w:r>
      <w:proofErr w:type="spellEnd"/>
      <w:r w:rsidR="006A45C9"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A45C9" w:rsidRPr="000E11F9" w:rsidRDefault="006A45C9" w:rsidP="006A4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ӧдз</w:t>
      </w:r>
      <w:proofErr w:type="spellEnd"/>
      <w:r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>вел</w:t>
      </w:r>
      <w:proofErr w:type="gramEnd"/>
      <w:r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>ӧдан</w:t>
      </w:r>
      <w:proofErr w:type="spellEnd"/>
      <w:r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>Сыктывкарса</w:t>
      </w:r>
      <w:proofErr w:type="spellEnd"/>
      <w:r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</w:t>
      </w:r>
      <w:proofErr w:type="spellStart"/>
      <w:r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>асшӧрлуна</w:t>
      </w:r>
      <w:proofErr w:type="spellEnd"/>
      <w:r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е</w:t>
      </w:r>
    </w:p>
    <w:p w:rsidR="006A45C9" w:rsidRPr="000E11F9" w:rsidRDefault="006A45C9" w:rsidP="006A4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автономное дошкольное образовательное учреждение</w:t>
      </w:r>
    </w:p>
    <w:p w:rsidR="006A45C9" w:rsidRPr="000E11F9" w:rsidRDefault="006A45C9" w:rsidP="006A4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тский сад № 66 общеразвивающего вида» </w:t>
      </w:r>
      <w:proofErr w:type="spellStart"/>
      <w:r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>ыктывкара</w:t>
      </w:r>
      <w:proofErr w:type="spellEnd"/>
    </w:p>
    <w:p w:rsidR="006A45C9" w:rsidRPr="000E11F9" w:rsidRDefault="006A45C9" w:rsidP="006A4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45C9" w:rsidRPr="000E11F9" w:rsidRDefault="006A45C9" w:rsidP="006A4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45C9" w:rsidRPr="000E11F9" w:rsidRDefault="006A45C9" w:rsidP="006A4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45C9" w:rsidRPr="000E11F9" w:rsidRDefault="006A45C9" w:rsidP="006A4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45C9" w:rsidRPr="000E11F9" w:rsidRDefault="006A45C9" w:rsidP="006A4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45C9" w:rsidRPr="000E11F9" w:rsidRDefault="006A45C9" w:rsidP="006A4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45C9" w:rsidRPr="000E11F9" w:rsidRDefault="006A45C9" w:rsidP="006A4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45C9" w:rsidRPr="000E11F9" w:rsidRDefault="006A45C9" w:rsidP="006A4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45C9" w:rsidRDefault="006A45C9" w:rsidP="006A4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45C9" w:rsidRDefault="006A45C9" w:rsidP="006A4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45C9" w:rsidRDefault="006A45C9" w:rsidP="006A4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45C9" w:rsidRDefault="006A45C9" w:rsidP="006A4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45C9" w:rsidRDefault="006A45C9" w:rsidP="006A45C9">
      <w:pPr>
        <w:shd w:val="clear" w:color="auto" w:fill="FFFFFF"/>
        <w:spacing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ая разработка</w:t>
      </w:r>
    </w:p>
    <w:p w:rsidR="006A45C9" w:rsidRDefault="006A45C9" w:rsidP="006A4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85350">
        <w:rPr>
          <w:rFonts w:ascii="Times New Roman" w:hAnsi="Times New Roman" w:cs="Times New Roman"/>
          <w:b/>
          <w:sz w:val="28"/>
          <w:szCs w:val="28"/>
        </w:rPr>
        <w:t>Олимпиада для дошкольников (6 – 7 лет)</w:t>
      </w:r>
    </w:p>
    <w:p w:rsidR="006A45C9" w:rsidRPr="00E85350" w:rsidRDefault="006A45C9" w:rsidP="006A4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разовательные области: Познавательное развитие, Речевое развитие)</w:t>
      </w:r>
    </w:p>
    <w:p w:rsidR="006A45C9" w:rsidRPr="000E11F9" w:rsidRDefault="006A45C9" w:rsidP="006A45C9">
      <w:pPr>
        <w:shd w:val="clear" w:color="auto" w:fill="FFFFFF"/>
        <w:spacing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45C9" w:rsidRPr="006A45C9" w:rsidRDefault="006A45C9" w:rsidP="006A4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A45C9" w:rsidRPr="006A45C9" w:rsidRDefault="006A45C9" w:rsidP="006A45C9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A45C9" w:rsidRPr="000E11F9" w:rsidRDefault="006A45C9" w:rsidP="006A45C9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A45C9" w:rsidRPr="000E11F9" w:rsidRDefault="006A45C9" w:rsidP="006A45C9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A45C9" w:rsidRPr="000E11F9" w:rsidRDefault="006A45C9" w:rsidP="006A45C9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A45C9" w:rsidRPr="000E11F9" w:rsidRDefault="006A45C9" w:rsidP="006A45C9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A45C9" w:rsidRPr="000E11F9" w:rsidRDefault="006A45C9" w:rsidP="006A45C9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A45C9" w:rsidRPr="000E11F9" w:rsidRDefault="006A45C9" w:rsidP="006A45C9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A45C9" w:rsidRPr="000E11F9" w:rsidRDefault="006A45C9" w:rsidP="006A45C9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A45C9" w:rsidRPr="000E11F9" w:rsidRDefault="006A45C9" w:rsidP="006A45C9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A45C9" w:rsidRPr="000E11F9" w:rsidRDefault="006A45C9" w:rsidP="006A45C9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A45C9" w:rsidRPr="000E11F9" w:rsidRDefault="006A45C9" w:rsidP="006A45C9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A45C9" w:rsidRPr="000E11F9" w:rsidRDefault="006A45C9" w:rsidP="006A45C9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A45C9" w:rsidRDefault="006A45C9" w:rsidP="006A45C9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A45C9" w:rsidRDefault="006A45C9" w:rsidP="006A45C9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A45C9" w:rsidRPr="000E11F9" w:rsidRDefault="006A45C9" w:rsidP="006A45C9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A45C9" w:rsidRPr="000E11F9" w:rsidRDefault="006A45C9" w:rsidP="006A4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Воспитатель 1квал. категории</w:t>
      </w:r>
      <w:r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деева Е.Г.</w:t>
      </w:r>
    </w:p>
    <w:p w:rsidR="006A45C9" w:rsidRPr="000E11F9" w:rsidRDefault="006A45C9" w:rsidP="006A4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0E1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A45C9" w:rsidRPr="006A45C9" w:rsidRDefault="006A45C9" w:rsidP="006A45C9">
      <w:pPr>
        <w:shd w:val="clear" w:color="auto" w:fill="FFFFFF"/>
        <w:spacing w:after="0" w:line="240" w:lineRule="auto"/>
        <w:ind w:left="-568" w:firstLine="127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1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2023</w:t>
      </w:r>
      <w:r w:rsidRPr="000E11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6A45C9" w:rsidRDefault="006A45C9" w:rsidP="006A45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E85350" w:rsidRDefault="001C1F7F" w:rsidP="00926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6" style="position:absolute;margin-left:85.2pt;margin-top:14.55pt;width:33.75pt;height:32.25pt;z-index:251659264"/>
        </w:pict>
      </w:r>
      <w:r w:rsidR="0092689A" w:rsidRPr="001D1FD2">
        <w:rPr>
          <w:rFonts w:ascii="Times New Roman" w:hAnsi="Times New Roman" w:cs="Times New Roman"/>
          <w:sz w:val="28"/>
          <w:szCs w:val="28"/>
        </w:rPr>
        <w:t>1.</w:t>
      </w:r>
      <w:r w:rsidR="0092689A" w:rsidRPr="001D1F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1FD2" w:rsidRPr="001D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мье 8 человек: бабушка, дедушка, мама, папа и дети. Сколько в</w:t>
      </w:r>
      <w:r w:rsidR="00144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1FD2" w:rsidRPr="001D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е детей? </w:t>
      </w:r>
    </w:p>
    <w:p w:rsidR="006A45C9" w:rsidRDefault="006A45C9" w:rsidP="0092689A">
      <w:pPr>
        <w:rPr>
          <w:rFonts w:ascii="Times New Roman" w:hAnsi="Times New Roman" w:cs="Times New Roman"/>
          <w:sz w:val="28"/>
          <w:szCs w:val="28"/>
        </w:rPr>
      </w:pPr>
    </w:p>
    <w:p w:rsidR="0092689A" w:rsidRPr="001D1FD2" w:rsidRDefault="0092689A" w:rsidP="0092689A">
      <w:pPr>
        <w:rPr>
          <w:rFonts w:ascii="Times New Roman" w:hAnsi="Times New Roman" w:cs="Times New Roman"/>
          <w:sz w:val="28"/>
          <w:szCs w:val="28"/>
        </w:rPr>
      </w:pPr>
      <w:r w:rsidRPr="001D1FD2">
        <w:rPr>
          <w:rFonts w:ascii="Times New Roman" w:hAnsi="Times New Roman" w:cs="Times New Roman"/>
          <w:sz w:val="28"/>
          <w:szCs w:val="28"/>
        </w:rPr>
        <w:t>2. Божья коровка села не на цветок и не на листок. Жук сел не на грибок и не на цветок. Куда села бабочка, божья коровка и жук? Соедини линиями.</w:t>
      </w:r>
    </w:p>
    <w:p w:rsidR="0092689A" w:rsidRPr="001D1FD2" w:rsidRDefault="0092689A" w:rsidP="00C5234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D1F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81400" cy="1957743"/>
            <wp:effectExtent l="19050" t="0" r="0" b="0"/>
            <wp:docPr id="9" name="Рисунок 15" descr="C:\Users\Евгений\Desktop\Новая папка\зада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вгений\Desktop\Новая папка\задание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412" t="53792" r="505" b="5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49" cy="195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9A" w:rsidRPr="001D1FD2" w:rsidRDefault="0092689A" w:rsidP="001D1FD2">
      <w:pPr>
        <w:rPr>
          <w:rFonts w:ascii="Times New Roman" w:hAnsi="Times New Roman" w:cs="Times New Roman"/>
          <w:sz w:val="28"/>
          <w:szCs w:val="28"/>
        </w:rPr>
      </w:pPr>
      <w:r w:rsidRPr="001D1FD2">
        <w:rPr>
          <w:rFonts w:ascii="Times New Roman" w:hAnsi="Times New Roman" w:cs="Times New Roman"/>
          <w:sz w:val="28"/>
          <w:szCs w:val="28"/>
        </w:rPr>
        <w:t>3. Найди недостающий фрагмент</w:t>
      </w:r>
    </w:p>
    <w:p w:rsidR="0092689A" w:rsidRPr="001D1FD2" w:rsidRDefault="0092689A" w:rsidP="00C5234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D1F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6874" cy="2495550"/>
            <wp:effectExtent l="19050" t="0" r="0" b="0"/>
            <wp:docPr id="10" name="Рисунок 17" descr="C:\Users\Евгений\Desktop\Новая папка\задание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вгений\Desktop\Новая папка\задание 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2432" t="12474" r="6406" b="12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45" cy="24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9A" w:rsidRPr="001D1FD2" w:rsidRDefault="0092689A" w:rsidP="0092689A">
      <w:pPr>
        <w:rPr>
          <w:rFonts w:ascii="Times New Roman" w:hAnsi="Times New Roman" w:cs="Times New Roman"/>
          <w:sz w:val="28"/>
          <w:szCs w:val="28"/>
        </w:rPr>
      </w:pPr>
      <w:r w:rsidRPr="001D1FD2">
        <w:rPr>
          <w:rFonts w:ascii="Times New Roman" w:hAnsi="Times New Roman" w:cs="Times New Roman"/>
          <w:sz w:val="28"/>
          <w:szCs w:val="28"/>
        </w:rPr>
        <w:t>4. В сказке «Двенадцать месяцев» Март говорит девочке: «Торопись, нам с тобой всего один часок братья мои подарили». Девочка побежала в чащу и набрала полную корзинку этих цветов.</w:t>
      </w:r>
    </w:p>
    <w:p w:rsidR="00E85350" w:rsidRDefault="0092689A" w:rsidP="0092689A">
      <w:pPr>
        <w:rPr>
          <w:rFonts w:ascii="Times New Roman" w:hAnsi="Times New Roman" w:cs="Times New Roman"/>
          <w:sz w:val="28"/>
          <w:szCs w:val="28"/>
        </w:rPr>
      </w:pPr>
      <w:r w:rsidRPr="001D1F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4850" cy="1338943"/>
            <wp:effectExtent l="19050" t="0" r="0" b="0"/>
            <wp:docPr id="11" name="Рисунок 24" descr="C:\Users\Евгений\Desktop\Новая папка\задание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вгений\Desktop\Новая папка\задание 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2303" t="83406" r="3255" b="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314" cy="134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350" w:rsidRDefault="00E85350" w:rsidP="0092689A">
      <w:pPr>
        <w:rPr>
          <w:rFonts w:ascii="Times New Roman" w:hAnsi="Times New Roman" w:cs="Times New Roman"/>
          <w:sz w:val="28"/>
          <w:szCs w:val="28"/>
        </w:rPr>
      </w:pPr>
    </w:p>
    <w:p w:rsidR="0092689A" w:rsidRPr="001D1FD2" w:rsidRDefault="0092689A" w:rsidP="0092689A">
      <w:pPr>
        <w:rPr>
          <w:rFonts w:ascii="Times New Roman" w:hAnsi="Times New Roman" w:cs="Times New Roman"/>
          <w:sz w:val="28"/>
          <w:szCs w:val="28"/>
        </w:rPr>
      </w:pPr>
      <w:r w:rsidRPr="001D1FD2">
        <w:rPr>
          <w:rFonts w:ascii="Times New Roman" w:hAnsi="Times New Roman" w:cs="Times New Roman"/>
          <w:sz w:val="28"/>
          <w:szCs w:val="28"/>
        </w:rPr>
        <w:lastRenderedPageBreak/>
        <w:t>5. Которое из животных является одним из наиболее общительных и дружелюбных?</w:t>
      </w:r>
    </w:p>
    <w:p w:rsidR="0092689A" w:rsidRPr="001D1FD2" w:rsidRDefault="0092689A" w:rsidP="00C5234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D1F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8775" cy="967298"/>
            <wp:effectExtent l="19050" t="0" r="9525" b="0"/>
            <wp:docPr id="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2751" r="4418" b="5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96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9A" w:rsidRPr="001D1FD2" w:rsidRDefault="0092689A" w:rsidP="0092689A">
      <w:pPr>
        <w:rPr>
          <w:rFonts w:ascii="Times New Roman" w:hAnsi="Times New Roman" w:cs="Times New Roman"/>
          <w:sz w:val="28"/>
          <w:szCs w:val="28"/>
        </w:rPr>
      </w:pPr>
      <w:r w:rsidRPr="001D1FD2">
        <w:rPr>
          <w:rFonts w:ascii="Times New Roman" w:hAnsi="Times New Roman" w:cs="Times New Roman"/>
          <w:sz w:val="28"/>
          <w:szCs w:val="28"/>
        </w:rPr>
        <w:t>6. Что где растёт (в лесу, в саду или на огороде)? Покажи стрелками.</w:t>
      </w:r>
    </w:p>
    <w:p w:rsidR="0092689A" w:rsidRPr="001D1FD2" w:rsidRDefault="0092689A" w:rsidP="00C5234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D1F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900" cy="2919966"/>
            <wp:effectExtent l="19050" t="0" r="0" b="0"/>
            <wp:docPr id="14" name="Рисунок 19" descr="C:\Users\Евгений\Desktop\Новая папка\задание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вгений\Desktop\Новая папка\задание 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8588" r="2467" b="1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25" cy="292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9A" w:rsidRDefault="0092689A" w:rsidP="00C5234F">
      <w:pPr>
        <w:pStyle w:val="Default"/>
      </w:pPr>
    </w:p>
    <w:p w:rsidR="00B06233" w:rsidRDefault="0092689A" w:rsidP="00B06233">
      <w:pPr>
        <w:pStyle w:val="Default"/>
        <w:rPr>
          <w:rFonts w:ascii="Times New Roman" w:hAnsi="Times New Roman" w:cs="Times New Roman"/>
          <w:bCs/>
          <w:iCs/>
          <w:sz w:val="28"/>
          <w:szCs w:val="28"/>
        </w:rPr>
      </w:pPr>
      <w:r w:rsidRPr="001D1FD2">
        <w:rPr>
          <w:rFonts w:ascii="Times New Roman" w:hAnsi="Times New Roman" w:cs="Times New Roman"/>
          <w:sz w:val="28"/>
          <w:szCs w:val="28"/>
        </w:rPr>
        <w:t>7.</w:t>
      </w:r>
      <w:r w:rsidRPr="001D1F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D1FD2">
        <w:rPr>
          <w:rFonts w:ascii="Times New Roman" w:hAnsi="Times New Roman" w:cs="Times New Roman"/>
          <w:bCs/>
          <w:iCs/>
          <w:sz w:val="28"/>
          <w:szCs w:val="28"/>
        </w:rPr>
        <w:t xml:space="preserve">В листочках написаны буквы. Вставьте буквы в цепочку из таких же </w:t>
      </w:r>
      <w:r w:rsidR="007639D5" w:rsidRPr="001D1FD2">
        <w:rPr>
          <w:rFonts w:ascii="Times New Roman" w:hAnsi="Times New Roman" w:cs="Times New Roman"/>
          <w:bCs/>
          <w:iCs/>
          <w:sz w:val="28"/>
          <w:szCs w:val="28"/>
        </w:rPr>
        <w:t>листиков.</w:t>
      </w:r>
    </w:p>
    <w:p w:rsidR="0092689A" w:rsidRPr="00B06233" w:rsidRDefault="007639D5" w:rsidP="00B0623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639D5">
        <w:rPr>
          <w:noProof/>
        </w:rPr>
        <w:drawing>
          <wp:inline distT="0" distB="0" distL="0" distR="0">
            <wp:extent cx="1807783" cy="1724025"/>
            <wp:effectExtent l="19050" t="0" r="1967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83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FD2" w:rsidRDefault="007639D5" w:rsidP="007639D5">
      <w:r w:rsidRPr="007639D5">
        <w:rPr>
          <w:noProof/>
        </w:rPr>
        <w:drawing>
          <wp:inline distT="0" distB="0" distL="0" distR="0">
            <wp:extent cx="4013200" cy="924742"/>
            <wp:effectExtent l="19050" t="0" r="635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92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350" w:rsidRDefault="00E85350" w:rsidP="007639D5">
      <w:pPr>
        <w:rPr>
          <w:rFonts w:ascii="Times New Roman" w:hAnsi="Times New Roman" w:cs="Times New Roman"/>
          <w:sz w:val="28"/>
          <w:szCs w:val="28"/>
        </w:rPr>
      </w:pPr>
    </w:p>
    <w:p w:rsidR="00E85350" w:rsidRDefault="00E85350" w:rsidP="007639D5">
      <w:pPr>
        <w:rPr>
          <w:rFonts w:ascii="Times New Roman" w:hAnsi="Times New Roman" w:cs="Times New Roman"/>
          <w:sz w:val="28"/>
          <w:szCs w:val="28"/>
        </w:rPr>
      </w:pPr>
    </w:p>
    <w:p w:rsidR="00E85350" w:rsidRDefault="00E85350" w:rsidP="007639D5">
      <w:pPr>
        <w:rPr>
          <w:rFonts w:ascii="Times New Roman" w:hAnsi="Times New Roman" w:cs="Times New Roman"/>
          <w:sz w:val="28"/>
          <w:szCs w:val="28"/>
        </w:rPr>
      </w:pPr>
    </w:p>
    <w:p w:rsidR="007639D5" w:rsidRPr="001D1FD2" w:rsidRDefault="007639D5" w:rsidP="007639D5">
      <w:r w:rsidRPr="001D1FD2">
        <w:rPr>
          <w:rFonts w:ascii="Times New Roman" w:hAnsi="Times New Roman" w:cs="Times New Roman"/>
          <w:sz w:val="28"/>
          <w:szCs w:val="28"/>
        </w:rPr>
        <w:lastRenderedPageBreak/>
        <w:t>8. Соотнеси схемы со словами</w:t>
      </w:r>
    </w:p>
    <w:p w:rsidR="007639D5" w:rsidRDefault="007639D5" w:rsidP="007639D5">
      <w:r w:rsidRPr="007639D5">
        <w:rPr>
          <w:noProof/>
        </w:rPr>
        <w:drawing>
          <wp:inline distT="0" distB="0" distL="0" distR="0">
            <wp:extent cx="3457575" cy="1660871"/>
            <wp:effectExtent l="19050" t="0" r="9525" b="0"/>
            <wp:docPr id="32" name="Рисунок 22" descr="C:\Users\Евгений\Desktop\Новая папка\задание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вгений\Desktop\Новая папка\задание 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971" t="23362" r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66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350" w:rsidRDefault="00E85350" w:rsidP="007639D5">
      <w:pPr>
        <w:rPr>
          <w:rFonts w:ascii="Times New Roman" w:hAnsi="Times New Roman" w:cs="Times New Roman"/>
          <w:sz w:val="28"/>
          <w:szCs w:val="28"/>
        </w:rPr>
      </w:pPr>
    </w:p>
    <w:p w:rsidR="007639D5" w:rsidRPr="001D1FD2" w:rsidRDefault="007639D5" w:rsidP="007639D5">
      <w:pPr>
        <w:rPr>
          <w:rFonts w:ascii="Times New Roman" w:hAnsi="Times New Roman" w:cs="Times New Roman"/>
          <w:sz w:val="28"/>
          <w:szCs w:val="28"/>
        </w:rPr>
      </w:pPr>
      <w:r w:rsidRPr="001D1FD2">
        <w:rPr>
          <w:rFonts w:ascii="Times New Roman" w:hAnsi="Times New Roman" w:cs="Times New Roman"/>
          <w:sz w:val="28"/>
          <w:szCs w:val="28"/>
        </w:rPr>
        <w:t>9. Впиши недостающие буквы</w:t>
      </w:r>
    </w:p>
    <w:p w:rsidR="007639D5" w:rsidRDefault="007639D5" w:rsidP="007639D5">
      <w:r w:rsidRPr="007639D5">
        <w:rPr>
          <w:noProof/>
        </w:rPr>
        <w:drawing>
          <wp:inline distT="0" distB="0" distL="0" distR="0">
            <wp:extent cx="4012873" cy="2741187"/>
            <wp:effectExtent l="19050" t="0" r="6677" b="0"/>
            <wp:docPr id="33" name="Рисунок 23" descr="C:\Users\Евгений\Desktop\Новая папка\задание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Евгений\Desktop\Новая папка\задание 1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334" t="4691" r="4494" b="1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434" cy="274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9A" w:rsidRDefault="0092689A" w:rsidP="00C5234F">
      <w:pPr>
        <w:pStyle w:val="Default"/>
      </w:pPr>
    </w:p>
    <w:p w:rsidR="00E85350" w:rsidRDefault="00E85350" w:rsidP="007639D5">
      <w:pPr>
        <w:rPr>
          <w:rFonts w:ascii="Times New Roman" w:hAnsi="Times New Roman" w:cs="Times New Roman"/>
          <w:sz w:val="28"/>
          <w:szCs w:val="28"/>
        </w:rPr>
      </w:pPr>
    </w:p>
    <w:p w:rsidR="007639D5" w:rsidRPr="001D1FD2" w:rsidRDefault="007639D5" w:rsidP="007639D5">
      <w:pPr>
        <w:rPr>
          <w:rFonts w:ascii="Times New Roman" w:hAnsi="Times New Roman" w:cs="Times New Roman"/>
          <w:sz w:val="28"/>
          <w:szCs w:val="28"/>
        </w:rPr>
      </w:pPr>
      <w:r w:rsidRPr="001D1FD2">
        <w:rPr>
          <w:rFonts w:ascii="Times New Roman" w:hAnsi="Times New Roman" w:cs="Times New Roman"/>
          <w:sz w:val="28"/>
          <w:szCs w:val="28"/>
        </w:rPr>
        <w:t>10. Впиши в клеточки цифры, соответствующие дням недели</w:t>
      </w:r>
    </w:p>
    <w:p w:rsidR="0092689A" w:rsidRDefault="007639D5" w:rsidP="00C5234F">
      <w:pPr>
        <w:pStyle w:val="Default"/>
      </w:pPr>
      <w:r w:rsidRPr="001D1FD2">
        <w:rPr>
          <w:noProof/>
          <w:color w:val="auto"/>
        </w:rPr>
        <w:drawing>
          <wp:inline distT="0" distB="0" distL="0" distR="0">
            <wp:extent cx="4013200" cy="1545018"/>
            <wp:effectExtent l="19050" t="0" r="635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0724" r="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00" cy="154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350" w:rsidRDefault="00E85350" w:rsidP="007639D5">
      <w:pPr>
        <w:rPr>
          <w:rFonts w:ascii="Times New Roman" w:hAnsi="Times New Roman" w:cs="Times New Roman"/>
          <w:sz w:val="28"/>
          <w:szCs w:val="28"/>
        </w:rPr>
      </w:pPr>
    </w:p>
    <w:p w:rsidR="00E85350" w:rsidRDefault="00E85350" w:rsidP="007639D5">
      <w:pPr>
        <w:rPr>
          <w:rFonts w:ascii="Times New Roman" w:hAnsi="Times New Roman" w:cs="Times New Roman"/>
          <w:sz w:val="28"/>
          <w:szCs w:val="28"/>
        </w:rPr>
      </w:pPr>
    </w:p>
    <w:p w:rsidR="006A45C9" w:rsidRDefault="006A45C9" w:rsidP="007639D5">
      <w:pPr>
        <w:rPr>
          <w:rFonts w:ascii="Times New Roman" w:hAnsi="Times New Roman" w:cs="Times New Roman"/>
          <w:sz w:val="28"/>
          <w:szCs w:val="28"/>
        </w:rPr>
      </w:pPr>
    </w:p>
    <w:p w:rsidR="007639D5" w:rsidRPr="001D1FD2" w:rsidRDefault="007639D5" w:rsidP="007639D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1FD2">
        <w:rPr>
          <w:rFonts w:ascii="Times New Roman" w:hAnsi="Times New Roman" w:cs="Times New Roman"/>
          <w:sz w:val="28"/>
          <w:szCs w:val="28"/>
        </w:rPr>
        <w:lastRenderedPageBreak/>
        <w:t>11. Сколько времени изображено на часах? Соедини с нужной рамочкой.</w:t>
      </w:r>
    </w:p>
    <w:p w:rsidR="0092689A" w:rsidRDefault="007639D5" w:rsidP="001D1FD2">
      <w:r w:rsidRPr="007639D5">
        <w:rPr>
          <w:noProof/>
        </w:rPr>
        <w:drawing>
          <wp:inline distT="0" distB="0" distL="0" distR="0">
            <wp:extent cx="2933700" cy="1533525"/>
            <wp:effectExtent l="19050" t="0" r="0" b="0"/>
            <wp:docPr id="35" name="Рисунок 16" descr="C:\Users\Евгений\Desktop\Новая папка\задани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вгений\Desktop\Новая папка\задание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5207" t="59470" r="6281" b="6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350" w:rsidRDefault="00E85350" w:rsidP="007639D5">
      <w:pPr>
        <w:rPr>
          <w:rFonts w:ascii="Times New Roman" w:hAnsi="Times New Roman" w:cs="Times New Roman"/>
          <w:sz w:val="28"/>
          <w:szCs w:val="28"/>
        </w:rPr>
      </w:pPr>
    </w:p>
    <w:p w:rsidR="00E85350" w:rsidRDefault="00E85350" w:rsidP="007639D5">
      <w:pPr>
        <w:rPr>
          <w:rFonts w:ascii="Times New Roman" w:hAnsi="Times New Roman" w:cs="Times New Roman"/>
          <w:sz w:val="28"/>
          <w:szCs w:val="28"/>
        </w:rPr>
      </w:pPr>
    </w:p>
    <w:p w:rsidR="007639D5" w:rsidRPr="001D1FD2" w:rsidRDefault="007639D5" w:rsidP="007639D5">
      <w:pPr>
        <w:rPr>
          <w:rFonts w:ascii="Times New Roman" w:hAnsi="Times New Roman" w:cs="Times New Roman"/>
          <w:sz w:val="28"/>
          <w:szCs w:val="28"/>
        </w:rPr>
      </w:pPr>
      <w:r w:rsidRPr="001D1FD2">
        <w:rPr>
          <w:rFonts w:ascii="Times New Roman" w:hAnsi="Times New Roman" w:cs="Times New Roman"/>
          <w:sz w:val="28"/>
          <w:szCs w:val="28"/>
        </w:rPr>
        <w:t>12. Реши  примеры на шариках и соедини каждый шарик с правильным ответом</w:t>
      </w:r>
    </w:p>
    <w:p w:rsidR="0092689A" w:rsidRDefault="007639D5" w:rsidP="00C5234F">
      <w:pPr>
        <w:pStyle w:val="Default"/>
      </w:pPr>
      <w:r w:rsidRPr="007639D5">
        <w:rPr>
          <w:noProof/>
        </w:rPr>
        <w:drawing>
          <wp:inline distT="0" distB="0" distL="0" distR="0">
            <wp:extent cx="3950868" cy="2695575"/>
            <wp:effectExtent l="19050" t="0" r="0" b="0"/>
            <wp:docPr id="36" name="Рисунок 26" descr="C:\Users\Евгений\Desktop\Новая папка\задание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вгений\Desktop\Новая папка\задание 1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964" t="10056" r="51018" b="43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4" cy="270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9A" w:rsidRDefault="0092689A" w:rsidP="00C5234F">
      <w:pPr>
        <w:pStyle w:val="Default"/>
      </w:pPr>
    </w:p>
    <w:p w:rsidR="0092689A" w:rsidRDefault="0092689A" w:rsidP="00C5234F">
      <w:pPr>
        <w:pStyle w:val="Default"/>
      </w:pPr>
    </w:p>
    <w:p w:rsidR="0092689A" w:rsidRDefault="0092689A" w:rsidP="00C5234F">
      <w:pPr>
        <w:pStyle w:val="Default"/>
      </w:pPr>
    </w:p>
    <w:p w:rsidR="0092689A" w:rsidRPr="00236138" w:rsidRDefault="0092689A" w:rsidP="00C5234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2689A" w:rsidRPr="00FC0664" w:rsidRDefault="0050452A" w:rsidP="00C5234F">
      <w:pPr>
        <w:pStyle w:val="Default"/>
      </w:pPr>
      <w:r w:rsidRPr="0050452A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</w:t>
      </w:r>
      <w:r w:rsidRPr="0050452A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w w:val="0"/>
          <w:sz w:val="0"/>
        </w:rPr>
        <w:t xml:space="preserve">            </w:t>
      </w:r>
      <w:r w:rsidRPr="0050452A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FC0664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</w:t>
      </w:r>
    </w:p>
    <w:p w:rsidR="00C16FA4" w:rsidRPr="006E4239" w:rsidRDefault="00C16FA4">
      <w:pPr>
        <w:rPr>
          <w:rFonts w:ascii="Times New Roman" w:hAnsi="Times New Roman" w:cs="Times New Roman"/>
          <w:sz w:val="24"/>
          <w:szCs w:val="24"/>
        </w:rPr>
      </w:pPr>
    </w:p>
    <w:p w:rsidR="00C5234F" w:rsidRDefault="00C5234F"/>
    <w:p w:rsidR="00760522" w:rsidRDefault="00760522"/>
    <w:p w:rsidR="00760522" w:rsidRDefault="00760522"/>
    <w:p w:rsidR="00760522" w:rsidRDefault="00760522"/>
    <w:p w:rsidR="00E446D3" w:rsidRDefault="00E446D3"/>
    <w:p w:rsidR="00DA24D7" w:rsidRPr="00DA24D7" w:rsidRDefault="00DA24D7" w:rsidP="00DA24D7"/>
    <w:sectPr w:rsidR="00DA24D7" w:rsidRPr="00DA2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7F" w:rsidRDefault="001C1F7F" w:rsidP="00DA24D7">
      <w:pPr>
        <w:spacing w:after="0" w:line="240" w:lineRule="auto"/>
      </w:pPr>
      <w:r>
        <w:separator/>
      </w:r>
    </w:p>
  </w:endnote>
  <w:endnote w:type="continuationSeparator" w:id="0">
    <w:p w:rsidR="001C1F7F" w:rsidRDefault="001C1F7F" w:rsidP="00DA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7F" w:rsidRDefault="001C1F7F" w:rsidP="00DA24D7">
      <w:pPr>
        <w:spacing w:after="0" w:line="240" w:lineRule="auto"/>
      </w:pPr>
      <w:r>
        <w:separator/>
      </w:r>
    </w:p>
  </w:footnote>
  <w:footnote w:type="continuationSeparator" w:id="0">
    <w:p w:rsidR="001C1F7F" w:rsidRDefault="001C1F7F" w:rsidP="00DA24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234F"/>
    <w:rsid w:val="00144C23"/>
    <w:rsid w:val="001C1F7F"/>
    <w:rsid w:val="001D1FD2"/>
    <w:rsid w:val="00236138"/>
    <w:rsid w:val="0050452A"/>
    <w:rsid w:val="006A45C9"/>
    <w:rsid w:val="006E4239"/>
    <w:rsid w:val="00760522"/>
    <w:rsid w:val="007639D5"/>
    <w:rsid w:val="00821628"/>
    <w:rsid w:val="008C1F11"/>
    <w:rsid w:val="00902894"/>
    <w:rsid w:val="0092689A"/>
    <w:rsid w:val="00B06233"/>
    <w:rsid w:val="00C16FA4"/>
    <w:rsid w:val="00C5234F"/>
    <w:rsid w:val="00DA24D7"/>
    <w:rsid w:val="00E446D3"/>
    <w:rsid w:val="00E85350"/>
    <w:rsid w:val="00F47E50"/>
    <w:rsid w:val="00FC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3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23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16FA4"/>
  </w:style>
  <w:style w:type="paragraph" w:styleId="a5">
    <w:name w:val="header"/>
    <w:basedOn w:val="a"/>
    <w:link w:val="a6"/>
    <w:uiPriority w:val="99"/>
    <w:semiHidden/>
    <w:unhideWhenUsed/>
    <w:rsid w:val="00DA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24D7"/>
  </w:style>
  <w:style w:type="paragraph" w:styleId="a7">
    <w:name w:val="footer"/>
    <w:basedOn w:val="a"/>
    <w:link w:val="a8"/>
    <w:uiPriority w:val="99"/>
    <w:semiHidden/>
    <w:unhideWhenUsed/>
    <w:rsid w:val="00DA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2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F194-2648-475B-9F68-A41B65D9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еев</dc:creator>
  <cp:keywords/>
  <dc:description/>
  <cp:lastModifiedBy>user</cp:lastModifiedBy>
  <cp:revision>6</cp:revision>
  <dcterms:created xsi:type="dcterms:W3CDTF">2019-05-12T09:40:00Z</dcterms:created>
  <dcterms:modified xsi:type="dcterms:W3CDTF">2023-01-16T16:24:00Z</dcterms:modified>
</cp:coreProperties>
</file>